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4655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654BA7">
        <w:rPr>
          <w:rFonts w:ascii="Arial" w:hAnsi="Arial" w:cs="Arial"/>
          <w:sz w:val="24"/>
          <w:szCs w:val="24"/>
        </w:rPr>
        <w:t>Elisabetta Battliana, bairro Conjunto Habitacional Ângelo Tomazi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792C" w:rsidP="00B5792C" w14:paraId="49935C5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075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3410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4027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7C3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397D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5792C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01459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B3B44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3:48:00Z</dcterms:created>
  <dcterms:modified xsi:type="dcterms:W3CDTF">2022-07-01T13:48:00Z</dcterms:modified>
</cp:coreProperties>
</file>